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53" w:rsidRDefault="00F10E8C" w:rsidP="0021758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ые задачи как средство повышения мотивации учащихся к изучению математики</w:t>
      </w:r>
    </w:p>
    <w:p w:rsidR="00F10E8C" w:rsidRDefault="00F10E8C" w:rsidP="0021758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нева Марина Викторовна, учитель математики МБОУ «СОШ № 2»                     г. Сафоново Смоленской области</w:t>
      </w:r>
    </w:p>
    <w:p w:rsidR="00C14D81" w:rsidRDefault="00C14D81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81">
        <w:rPr>
          <w:rFonts w:ascii="Times New Roman" w:hAnsi="Times New Roman" w:cs="Times New Roman"/>
          <w:sz w:val="24"/>
          <w:szCs w:val="24"/>
        </w:rPr>
        <w:t xml:space="preserve">Математика как учебный предмет играет важную роль в формировании личности. Ведущей целью математического образования является интеллектуальное развитие личности, формирование качеств мышления, необходимых для социализации человека. Для ориентации в современном мире каждому человеку необходим набор знаний и умений математического характера.   </w:t>
      </w:r>
    </w:p>
    <w:p w:rsidR="0021758B" w:rsidRPr="00C14D81" w:rsidRDefault="0021758B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58B">
        <w:rPr>
          <w:rFonts w:ascii="Times New Roman" w:hAnsi="Times New Roman" w:cs="Times New Roman"/>
          <w:sz w:val="24"/>
          <w:szCs w:val="24"/>
        </w:rPr>
        <w:t xml:space="preserve">  Главной стратегией современной школы является системное формирование универсальных учебных действий, обеспечивающих «умение учиться», возможность каждого стремиться к саморазвитию и самосовершенствованию путем осознанного и активного овладения новым социальным опытом, а не только усвоение обучающимися конкретных предметных знаний и умений в рамках отдельных дисциплин. При этом приобретенные знания, умения и навыки формируются, сохраняются и применяются в тесной связи с активными действиями самих учащихся.</w:t>
      </w:r>
    </w:p>
    <w:p w:rsidR="00C14D81" w:rsidRDefault="00C14D81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81">
        <w:rPr>
          <w:rFonts w:ascii="Times New Roman" w:hAnsi="Times New Roman" w:cs="Times New Roman"/>
          <w:sz w:val="24"/>
          <w:szCs w:val="24"/>
        </w:rPr>
        <w:t xml:space="preserve">  Развивает и формирует ученика не только само знание, сколько метод его приобретения. Если учебная деятельность протекает только в рамках воспроизведения усвоенных знаний, то это не способствует развитию человека.</w:t>
      </w:r>
    </w:p>
    <w:p w:rsidR="0021758B" w:rsidRPr="00C14D81" w:rsidRDefault="0021758B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58B">
        <w:rPr>
          <w:rFonts w:ascii="Times New Roman" w:hAnsi="Times New Roman" w:cs="Times New Roman"/>
          <w:sz w:val="24"/>
          <w:szCs w:val="24"/>
        </w:rPr>
        <w:t>Основная проблема, которая возникает передо мной, когда я приступаю к работе в новом классе – низкий уровень познавательной активности из-за отсутствия учебной мотивации, неумения учащихся ориентироваться в нестандартных условиях, применять знания на практике, переносить математические знания в смежные области.</w:t>
      </w:r>
    </w:p>
    <w:p w:rsidR="00C14D81" w:rsidRDefault="00C14D81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81">
        <w:rPr>
          <w:rFonts w:ascii="Times New Roman" w:hAnsi="Times New Roman" w:cs="Times New Roman"/>
          <w:sz w:val="24"/>
          <w:szCs w:val="24"/>
        </w:rPr>
        <w:t xml:space="preserve">На протяжении всей педагогической деятельности я искала пути и способы </w:t>
      </w:r>
      <w:r w:rsidR="00C7047F">
        <w:rPr>
          <w:rFonts w:ascii="Times New Roman" w:hAnsi="Times New Roman" w:cs="Times New Roman"/>
          <w:sz w:val="24"/>
          <w:szCs w:val="24"/>
        </w:rPr>
        <w:t xml:space="preserve">повышения мотивации </w:t>
      </w:r>
      <w:r w:rsidRPr="00C14D8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7047F">
        <w:rPr>
          <w:rFonts w:ascii="Times New Roman" w:hAnsi="Times New Roman" w:cs="Times New Roman"/>
          <w:sz w:val="24"/>
          <w:szCs w:val="24"/>
        </w:rPr>
        <w:t>к изучению математики</w:t>
      </w:r>
      <w:r w:rsidRPr="00C14D81">
        <w:rPr>
          <w:rFonts w:ascii="Times New Roman" w:hAnsi="Times New Roman" w:cs="Times New Roman"/>
          <w:sz w:val="24"/>
          <w:szCs w:val="24"/>
        </w:rPr>
        <w:t>, привлека</w:t>
      </w:r>
      <w:r w:rsidR="00C7047F">
        <w:rPr>
          <w:rFonts w:ascii="Times New Roman" w:hAnsi="Times New Roman" w:cs="Times New Roman"/>
          <w:sz w:val="24"/>
          <w:szCs w:val="24"/>
        </w:rPr>
        <w:t>я</w:t>
      </w:r>
      <w:r w:rsidRPr="00C14D81">
        <w:rPr>
          <w:rFonts w:ascii="Times New Roman" w:hAnsi="Times New Roman" w:cs="Times New Roman"/>
          <w:sz w:val="24"/>
          <w:szCs w:val="24"/>
        </w:rPr>
        <w:t xml:space="preserve"> их к самостоятельному приобретению знаний. </w:t>
      </w:r>
    </w:p>
    <w:p w:rsidR="00C7047F" w:rsidRDefault="00C7047F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7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вышения мотивации к изучению математики на своих уроках я часто использую проектные задачи, в</w:t>
      </w:r>
      <w:r w:rsidRPr="00C7047F">
        <w:rPr>
          <w:rFonts w:ascii="Times New Roman" w:hAnsi="Times New Roman" w:cs="Times New Roman"/>
          <w:sz w:val="24"/>
          <w:szCs w:val="24"/>
        </w:rPr>
        <w:t xml:space="preserve"> основе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C7047F">
        <w:rPr>
          <w:rFonts w:ascii="Times New Roman" w:hAnsi="Times New Roman" w:cs="Times New Roman"/>
          <w:sz w:val="24"/>
          <w:szCs w:val="24"/>
        </w:rPr>
        <w:t xml:space="preserve"> находится реальная жизненная проблемная ситуация, анализ которой позволяет учащимся самостоятельно ставить перед собой цели, правильно формулировать задачи и разрабат</w:t>
      </w:r>
      <w:r>
        <w:rPr>
          <w:rFonts w:ascii="Times New Roman" w:hAnsi="Times New Roman" w:cs="Times New Roman"/>
          <w:sz w:val="24"/>
          <w:szCs w:val="24"/>
        </w:rPr>
        <w:t>ывать план действий.</w:t>
      </w:r>
    </w:p>
    <w:p w:rsidR="00977B05" w:rsidRDefault="00C14D81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81">
        <w:rPr>
          <w:rFonts w:ascii="Times New Roman" w:hAnsi="Times New Roman" w:cs="Times New Roman"/>
          <w:sz w:val="24"/>
          <w:szCs w:val="24"/>
        </w:rPr>
        <w:t>При решении про</w:t>
      </w:r>
      <w:r w:rsidR="00C7047F">
        <w:rPr>
          <w:rFonts w:ascii="Times New Roman" w:hAnsi="Times New Roman" w:cs="Times New Roman"/>
          <w:sz w:val="24"/>
          <w:szCs w:val="24"/>
        </w:rPr>
        <w:t>ектных задач</w:t>
      </w:r>
      <w:r w:rsidRPr="00C14D81">
        <w:rPr>
          <w:rFonts w:ascii="Times New Roman" w:hAnsi="Times New Roman" w:cs="Times New Roman"/>
          <w:sz w:val="24"/>
          <w:szCs w:val="24"/>
        </w:rPr>
        <w:t xml:space="preserve"> ученик ищет, доказывает, рассуждает, ошибается, убеждается в своих ошибках и снова ищет пути решения </w:t>
      </w:r>
      <w:r w:rsidR="00C7047F">
        <w:rPr>
          <w:rFonts w:ascii="Times New Roman" w:hAnsi="Times New Roman" w:cs="Times New Roman"/>
          <w:sz w:val="24"/>
          <w:szCs w:val="24"/>
        </w:rPr>
        <w:t>задачи</w:t>
      </w:r>
      <w:r w:rsidRPr="00C14D81">
        <w:rPr>
          <w:rFonts w:ascii="Times New Roman" w:hAnsi="Times New Roman" w:cs="Times New Roman"/>
          <w:sz w:val="24"/>
          <w:szCs w:val="24"/>
        </w:rPr>
        <w:t>, и, наконец, решает е</w:t>
      </w:r>
      <w:r w:rsidR="00C7047F">
        <w:rPr>
          <w:rFonts w:ascii="Times New Roman" w:hAnsi="Times New Roman" w:cs="Times New Roman"/>
          <w:sz w:val="24"/>
          <w:szCs w:val="24"/>
        </w:rPr>
        <w:t>ё</w:t>
      </w:r>
      <w:r w:rsidRPr="00C14D81">
        <w:rPr>
          <w:rFonts w:ascii="Times New Roman" w:hAnsi="Times New Roman" w:cs="Times New Roman"/>
          <w:sz w:val="24"/>
          <w:szCs w:val="24"/>
        </w:rPr>
        <w:t>. Такой процесс решения развивает, обогащает мысль ученика, вырабатывает навыки самостоятельности в познании нового.</w:t>
      </w:r>
    </w:p>
    <w:p w:rsidR="00DC08E7" w:rsidRDefault="0021758B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роектной задачи</w:t>
      </w:r>
      <w:r w:rsidR="008D6C08">
        <w:rPr>
          <w:rFonts w:ascii="Times New Roman" w:hAnsi="Times New Roman" w:cs="Times New Roman"/>
          <w:sz w:val="24"/>
          <w:szCs w:val="24"/>
        </w:rPr>
        <w:t xml:space="preserve">: </w:t>
      </w:r>
      <w:r w:rsidR="00BD059F">
        <w:rPr>
          <w:rFonts w:ascii="Times New Roman" w:hAnsi="Times New Roman" w:cs="Times New Roman"/>
          <w:b/>
          <w:sz w:val="24"/>
          <w:szCs w:val="24"/>
        </w:rPr>
        <w:t>Бак, имеющий форму прямоугольного параллелепипеда с квадратным основанием, должен вмещать 500 литров воды. При какой стороне основания площадь поверхности бака (без крышки) будет наименьшей?</w:t>
      </w:r>
    </w:p>
    <w:p w:rsidR="008D6C08" w:rsidRDefault="008D6C08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C08" w:rsidRPr="008D6C08" w:rsidRDefault="008D6C08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</w:t>
      </w:r>
      <w:r w:rsidR="00280FF2">
        <w:rPr>
          <w:rFonts w:ascii="Times New Roman" w:hAnsi="Times New Roman" w:cs="Times New Roman"/>
          <w:sz w:val="24"/>
          <w:szCs w:val="24"/>
        </w:rPr>
        <w:t xml:space="preserve">проектная </w:t>
      </w:r>
      <w:r>
        <w:rPr>
          <w:rFonts w:ascii="Times New Roman" w:hAnsi="Times New Roman" w:cs="Times New Roman"/>
          <w:sz w:val="24"/>
          <w:szCs w:val="24"/>
        </w:rPr>
        <w:t xml:space="preserve">задача может быть предложена учащимся 10-11 классов по алгебре и началам </w:t>
      </w:r>
      <w:r w:rsidR="00280FF2">
        <w:rPr>
          <w:rFonts w:ascii="Times New Roman" w:hAnsi="Times New Roman" w:cs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280FF2">
        <w:rPr>
          <w:rFonts w:ascii="Times New Roman" w:hAnsi="Times New Roman" w:cs="Times New Roman"/>
          <w:sz w:val="24"/>
          <w:szCs w:val="24"/>
        </w:rPr>
        <w:t xml:space="preserve"> в рамках изучения темы «</w:t>
      </w:r>
      <w:r w:rsidRPr="008D6C08">
        <w:rPr>
          <w:rFonts w:ascii="Times New Roman" w:hAnsi="Times New Roman" w:cs="Times New Roman"/>
          <w:sz w:val="24"/>
          <w:szCs w:val="24"/>
        </w:rPr>
        <w:t>Задачи на отыскание наибольших и наименьших значений величин</w:t>
      </w:r>
      <w:r w:rsidR="00280FF2">
        <w:rPr>
          <w:rFonts w:ascii="Times New Roman" w:hAnsi="Times New Roman" w:cs="Times New Roman"/>
          <w:sz w:val="24"/>
          <w:szCs w:val="24"/>
        </w:rPr>
        <w:t>».</w:t>
      </w:r>
      <w:r w:rsidRPr="008D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FF2" w:rsidRPr="001235C5" w:rsidRDefault="008D6C08" w:rsidP="002175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35C5">
        <w:rPr>
          <w:rFonts w:ascii="Times New Roman" w:hAnsi="Times New Roman" w:cs="Times New Roman"/>
          <w:sz w:val="24"/>
          <w:szCs w:val="24"/>
          <w:u w:val="single"/>
        </w:rPr>
        <w:t xml:space="preserve">Цели </w:t>
      </w:r>
      <w:r w:rsidR="00280FF2" w:rsidRPr="001235C5">
        <w:rPr>
          <w:rFonts w:ascii="Times New Roman" w:hAnsi="Times New Roman" w:cs="Times New Roman"/>
          <w:sz w:val="24"/>
          <w:szCs w:val="24"/>
          <w:u w:val="single"/>
        </w:rPr>
        <w:t xml:space="preserve">решения задачи: </w:t>
      </w:r>
    </w:p>
    <w:p w:rsidR="00280FF2" w:rsidRDefault="008D6C08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C08">
        <w:rPr>
          <w:rFonts w:ascii="Times New Roman" w:hAnsi="Times New Roman" w:cs="Times New Roman"/>
          <w:sz w:val="24"/>
          <w:szCs w:val="24"/>
        </w:rPr>
        <w:t>Общеобразовательные: углубление понимания сущности производной пут</w:t>
      </w:r>
      <w:r w:rsidR="003B028C">
        <w:rPr>
          <w:rFonts w:ascii="Times New Roman" w:hAnsi="Times New Roman" w:cs="Times New Roman"/>
          <w:sz w:val="24"/>
          <w:szCs w:val="24"/>
        </w:rPr>
        <w:t>ё</w:t>
      </w:r>
      <w:r w:rsidRPr="008D6C08">
        <w:rPr>
          <w:rFonts w:ascii="Times New Roman" w:hAnsi="Times New Roman" w:cs="Times New Roman"/>
          <w:sz w:val="24"/>
          <w:szCs w:val="24"/>
        </w:rPr>
        <w:t>м применения её для получения новых знаний; уст</w:t>
      </w:r>
      <w:r w:rsidR="00280FF2">
        <w:rPr>
          <w:rFonts w:ascii="Times New Roman" w:hAnsi="Times New Roman" w:cs="Times New Roman"/>
          <w:sz w:val="24"/>
          <w:szCs w:val="24"/>
        </w:rPr>
        <w:t>ановление межпредметных связей.</w:t>
      </w:r>
    </w:p>
    <w:p w:rsidR="00280FF2" w:rsidRDefault="008D6C08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C08">
        <w:rPr>
          <w:rFonts w:ascii="Times New Roman" w:hAnsi="Times New Roman" w:cs="Times New Roman"/>
          <w:sz w:val="24"/>
          <w:szCs w:val="24"/>
        </w:rPr>
        <w:t>Развивающие: формирование умений строить доказательство, логическую цепочку рассуждений; формирование умений проводить обобщение, пере</w:t>
      </w:r>
      <w:r w:rsidR="00280FF2">
        <w:rPr>
          <w:rFonts w:ascii="Times New Roman" w:hAnsi="Times New Roman" w:cs="Times New Roman"/>
          <w:sz w:val="24"/>
          <w:szCs w:val="24"/>
        </w:rPr>
        <w:t>носить знания в новую ситуацию.</w:t>
      </w:r>
    </w:p>
    <w:p w:rsidR="00F24453" w:rsidRDefault="008D6C08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C08">
        <w:rPr>
          <w:rFonts w:ascii="Times New Roman" w:hAnsi="Times New Roman" w:cs="Times New Roman"/>
          <w:sz w:val="24"/>
          <w:szCs w:val="24"/>
        </w:rPr>
        <w:t>Воспитательные: воспитание познавательного интереса к учебному предмету; воспитание у учащихся культуры логического мышления.</w:t>
      </w:r>
      <w:r w:rsidR="0026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7A6" w:rsidRDefault="007C67A6" w:rsidP="002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1235C5">
        <w:rPr>
          <w:rFonts w:ascii="Times New Roman" w:hAnsi="Times New Roman" w:cs="Times New Roman"/>
          <w:sz w:val="24"/>
          <w:szCs w:val="24"/>
          <w:u w:val="single"/>
        </w:rPr>
        <w:t>Основополагающий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B50">
        <w:rPr>
          <w:rFonts w:ascii="Times New Roman" w:hAnsi="Times New Roman" w:cs="Times New Roman"/>
          <w:sz w:val="24"/>
          <w:szCs w:val="24"/>
        </w:rPr>
        <w:t>Какой должна быть сторона основания, чтобы бак имел наименьшую поверхность.</w:t>
      </w:r>
    </w:p>
    <w:p w:rsidR="00854024" w:rsidRPr="001235C5" w:rsidRDefault="00854024" w:rsidP="0021758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5C5">
        <w:rPr>
          <w:rFonts w:ascii="Times New Roman" w:hAnsi="Times New Roman" w:cs="Times New Roman"/>
          <w:sz w:val="24"/>
          <w:szCs w:val="24"/>
          <w:u w:val="single"/>
        </w:rPr>
        <w:t xml:space="preserve">Учебные вопросы: </w:t>
      </w:r>
    </w:p>
    <w:p w:rsidR="00D31391" w:rsidRDefault="00D31391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вадрата.</w:t>
      </w:r>
    </w:p>
    <w:p w:rsidR="00D31391" w:rsidRDefault="00D31391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рямоугольника.</w:t>
      </w:r>
    </w:p>
    <w:p w:rsidR="00854024" w:rsidRDefault="00854024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82B50">
        <w:rPr>
          <w:rFonts w:ascii="Times New Roman" w:hAnsi="Times New Roman" w:cs="Times New Roman"/>
          <w:sz w:val="24"/>
          <w:szCs w:val="24"/>
        </w:rPr>
        <w:t>поверхности прямоугольного параллелепи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B50" w:rsidRDefault="00D31391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</w:t>
      </w:r>
      <w:r w:rsidR="00F82B50">
        <w:rPr>
          <w:rFonts w:ascii="Times New Roman" w:hAnsi="Times New Roman" w:cs="Times New Roman"/>
          <w:sz w:val="24"/>
          <w:szCs w:val="24"/>
        </w:rPr>
        <w:t>прямоугольного параллелепипеда.</w:t>
      </w:r>
    </w:p>
    <w:p w:rsidR="00854024" w:rsidRPr="00854024" w:rsidRDefault="00854024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024">
        <w:rPr>
          <w:rFonts w:ascii="Times New Roman" w:hAnsi="Times New Roman" w:cs="Times New Roman"/>
          <w:sz w:val="24"/>
          <w:szCs w:val="24"/>
        </w:rPr>
        <w:t>Возрастание и убывание функции.</w:t>
      </w:r>
    </w:p>
    <w:p w:rsidR="00854024" w:rsidRPr="00854024" w:rsidRDefault="00854024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024">
        <w:rPr>
          <w:rFonts w:ascii="Times New Roman" w:hAnsi="Times New Roman" w:cs="Times New Roman"/>
          <w:sz w:val="24"/>
          <w:szCs w:val="24"/>
        </w:rPr>
        <w:t>Точки максимума и минимума.</w:t>
      </w:r>
    </w:p>
    <w:p w:rsidR="00854024" w:rsidRPr="00854024" w:rsidRDefault="00854024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024">
        <w:rPr>
          <w:rFonts w:ascii="Times New Roman" w:hAnsi="Times New Roman" w:cs="Times New Roman"/>
          <w:sz w:val="24"/>
          <w:szCs w:val="24"/>
        </w:rPr>
        <w:t>Область определения функции.</w:t>
      </w:r>
    </w:p>
    <w:p w:rsidR="00854024" w:rsidRPr="00854024" w:rsidRDefault="00854024" w:rsidP="0021758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024">
        <w:rPr>
          <w:rFonts w:ascii="Times New Roman" w:hAnsi="Times New Roman" w:cs="Times New Roman"/>
          <w:sz w:val="24"/>
          <w:szCs w:val="24"/>
        </w:rPr>
        <w:t xml:space="preserve">Наименьшее и наибольшее значение функции на </w:t>
      </w:r>
      <w:r w:rsidR="00D31391">
        <w:rPr>
          <w:rFonts w:ascii="Times New Roman" w:hAnsi="Times New Roman" w:cs="Times New Roman"/>
          <w:sz w:val="24"/>
          <w:szCs w:val="24"/>
        </w:rPr>
        <w:t>промежутке</w:t>
      </w:r>
      <w:r w:rsidRPr="00854024">
        <w:rPr>
          <w:rFonts w:ascii="Times New Roman" w:hAnsi="Times New Roman" w:cs="Times New Roman"/>
          <w:sz w:val="24"/>
          <w:szCs w:val="24"/>
        </w:rPr>
        <w:t>.</w:t>
      </w:r>
    </w:p>
    <w:p w:rsidR="001235C5" w:rsidRDefault="001235C5" w:rsidP="0021758B">
      <w:pPr>
        <w:pStyle w:val="ab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6662" w:rsidRPr="001235C5" w:rsidRDefault="00854024" w:rsidP="0021758B">
      <w:pPr>
        <w:pStyle w:val="ab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5C5">
        <w:rPr>
          <w:rFonts w:ascii="Times New Roman" w:hAnsi="Times New Roman" w:cs="Times New Roman"/>
          <w:sz w:val="24"/>
          <w:szCs w:val="24"/>
          <w:u w:val="single"/>
        </w:rPr>
        <w:t>Этапы работы над задачей:</w:t>
      </w:r>
    </w:p>
    <w:p w:rsidR="00854024" w:rsidRDefault="00806662" w:rsidP="0021758B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п: </w:t>
      </w:r>
      <w:r w:rsidR="000D7A7B" w:rsidRPr="00806662">
        <w:rPr>
          <w:rFonts w:ascii="Times New Roman" w:hAnsi="Times New Roman" w:cs="Times New Roman"/>
          <w:sz w:val="24"/>
          <w:szCs w:val="24"/>
        </w:rPr>
        <w:t xml:space="preserve">Составление математической модели (перевод задачи на язык </w:t>
      </w:r>
      <w:r w:rsidR="007D46DF" w:rsidRPr="00806662">
        <w:rPr>
          <w:rFonts w:ascii="Times New Roman" w:hAnsi="Times New Roman" w:cs="Times New Roman"/>
          <w:sz w:val="24"/>
          <w:szCs w:val="24"/>
        </w:rPr>
        <w:t xml:space="preserve">функций. Для этого выбирается удобный параметр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7D46DF" w:rsidRPr="00806662">
        <w:rPr>
          <w:rFonts w:ascii="Times New Roman" w:hAnsi="Times New Roman" w:cs="Times New Roman"/>
          <w:sz w:val="24"/>
          <w:szCs w:val="24"/>
        </w:rPr>
        <w:t xml:space="preserve">, через который интересующая нас величина выражается как 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D7A7B" w:rsidRPr="00806662">
        <w:rPr>
          <w:rFonts w:ascii="Times New Roman" w:hAnsi="Times New Roman" w:cs="Times New Roman"/>
          <w:sz w:val="24"/>
          <w:szCs w:val="24"/>
        </w:rPr>
        <w:t>).</w:t>
      </w:r>
    </w:p>
    <w:p w:rsidR="0071026D" w:rsidRPr="0071026D" w:rsidRDefault="0071026D" w:rsidP="002175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условие задачи, выяснит</w:t>
      </w:r>
      <w:r w:rsidR="003B02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птимизируемую величину (О.В.), т.е. величину, о наи</w:t>
      </w:r>
      <w:r w:rsidR="00A8782B">
        <w:rPr>
          <w:rFonts w:ascii="Times New Roman" w:hAnsi="Times New Roman" w:cs="Times New Roman"/>
          <w:sz w:val="24"/>
          <w:szCs w:val="24"/>
        </w:rPr>
        <w:t>меньшем</w:t>
      </w:r>
      <w:r>
        <w:rPr>
          <w:rFonts w:ascii="Times New Roman" w:hAnsi="Times New Roman" w:cs="Times New Roman"/>
          <w:sz w:val="24"/>
          <w:szCs w:val="24"/>
        </w:rPr>
        <w:t xml:space="preserve"> значении которой идёт речь. Обозначить её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5C5" w:rsidRPr="00130BA6" w:rsidRDefault="0071026D" w:rsidP="00130BA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у из участвующих в задаче </w:t>
      </w:r>
      <w:r w:rsidR="00BC21BF">
        <w:rPr>
          <w:rFonts w:ascii="Times New Roman" w:hAnsi="Times New Roman" w:cs="Times New Roman"/>
          <w:sz w:val="24"/>
          <w:szCs w:val="24"/>
        </w:rPr>
        <w:t>неизвес</w:t>
      </w:r>
      <w:r>
        <w:rPr>
          <w:rFonts w:ascii="Times New Roman" w:hAnsi="Times New Roman" w:cs="Times New Roman"/>
          <w:sz w:val="24"/>
          <w:szCs w:val="24"/>
        </w:rPr>
        <w:t>тных величин, через которую сравнительно нетрудно</w:t>
      </w:r>
      <w:r w:rsidR="00BC21BF">
        <w:rPr>
          <w:rFonts w:ascii="Times New Roman" w:hAnsi="Times New Roman" w:cs="Times New Roman"/>
          <w:sz w:val="24"/>
          <w:szCs w:val="24"/>
        </w:rPr>
        <w:t xml:space="preserve"> выразить О.В., принять за независимую переменную (Н.П.) и обозначит её буквой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C21BF">
        <w:rPr>
          <w:rFonts w:ascii="Times New Roman" w:eastAsiaTheme="minorEastAsia" w:hAnsi="Times New Roman" w:cs="Times New Roman"/>
          <w:sz w:val="24"/>
          <w:szCs w:val="24"/>
        </w:rPr>
        <w:t>. Установить реальные границы изменения Н.П. (в соответствии с условием задачи), т.е. область определения для искомой О.В.</w:t>
      </w:r>
      <w:bookmarkStart w:id="0" w:name="_GoBack"/>
      <w:bookmarkEnd w:id="0"/>
    </w:p>
    <w:p w:rsidR="00BC21BF" w:rsidRPr="00806662" w:rsidRDefault="00BC21BF" w:rsidP="002175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условия задачи, вырази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ерез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атематическая модель задачи представляет собой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1235C5" w:rsidRPr="001235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35C5">
        <w:rPr>
          <w:rFonts w:ascii="Times New Roman" w:eastAsiaTheme="minorEastAsia" w:hAnsi="Times New Roman" w:cs="Times New Roman"/>
          <w:sz w:val="24"/>
          <w:szCs w:val="24"/>
        </w:rPr>
        <w:t>с областью определения Х, которую нашли на втором шаге.</w:t>
      </w:r>
    </w:p>
    <w:p w:rsidR="000D7A7B" w:rsidRDefault="001235C5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: </w:t>
      </w:r>
      <w:r w:rsidR="000D7A7B" w:rsidRPr="001235C5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3B028C">
        <w:rPr>
          <w:rFonts w:ascii="Times New Roman" w:hAnsi="Times New Roman" w:cs="Times New Roman"/>
          <w:sz w:val="24"/>
          <w:szCs w:val="24"/>
        </w:rPr>
        <w:t xml:space="preserve">составленной </w:t>
      </w:r>
      <w:r w:rsidR="000D7A7B" w:rsidRPr="001235C5">
        <w:rPr>
          <w:rFonts w:ascii="Times New Roman" w:hAnsi="Times New Roman" w:cs="Times New Roman"/>
          <w:sz w:val="24"/>
          <w:szCs w:val="24"/>
        </w:rPr>
        <w:t xml:space="preserve">моделью (средствами </w:t>
      </w:r>
      <w:r w:rsidR="007D46DF" w:rsidRPr="001235C5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0D7A7B" w:rsidRPr="001235C5">
        <w:rPr>
          <w:rFonts w:ascii="Times New Roman" w:hAnsi="Times New Roman" w:cs="Times New Roman"/>
          <w:sz w:val="24"/>
          <w:szCs w:val="24"/>
        </w:rPr>
        <w:t>отыскать наи</w:t>
      </w:r>
      <w:r w:rsidR="00A302A0">
        <w:rPr>
          <w:rFonts w:ascii="Times New Roman" w:hAnsi="Times New Roman" w:cs="Times New Roman"/>
          <w:sz w:val="24"/>
          <w:szCs w:val="24"/>
        </w:rPr>
        <w:t>меньшее</w:t>
      </w:r>
      <w:r w:rsidR="000D7A7B" w:rsidRPr="001235C5">
        <w:rPr>
          <w:rFonts w:ascii="Times New Roman" w:hAnsi="Times New Roman" w:cs="Times New Roman"/>
          <w:sz w:val="24"/>
          <w:szCs w:val="24"/>
        </w:rPr>
        <w:t xml:space="preserve"> значение функции на промежутке).</w:t>
      </w:r>
    </w:p>
    <w:p w:rsidR="003B028C" w:rsidRPr="003B028C" w:rsidRDefault="003B028C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для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X</m:t>
        </m:r>
      </m:oMath>
      <w:r w:rsidRPr="003B02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им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спользуя при этом </w:t>
      </w:r>
      <w:r w:rsidR="00100DA5">
        <w:rPr>
          <w:rFonts w:ascii="Times New Roman" w:eastAsiaTheme="minorEastAsia" w:hAnsi="Times New Roman" w:cs="Times New Roman"/>
          <w:sz w:val="24"/>
          <w:szCs w:val="24"/>
        </w:rPr>
        <w:t>правила нахождения наибольшего и наименьшего значений непрерывной функции на пром</w:t>
      </w:r>
      <w:r w:rsidR="00A302A0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00DA5">
        <w:rPr>
          <w:rFonts w:ascii="Times New Roman" w:eastAsiaTheme="minorEastAsia" w:hAnsi="Times New Roman" w:cs="Times New Roman"/>
          <w:sz w:val="24"/>
          <w:szCs w:val="24"/>
        </w:rPr>
        <w:t>жутке.</w:t>
      </w:r>
    </w:p>
    <w:p w:rsidR="000D7A7B" w:rsidRDefault="00100DA5" w:rsidP="00217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этап: </w:t>
      </w:r>
      <w:r w:rsidR="000D7A7B" w:rsidRPr="00100DA5">
        <w:rPr>
          <w:rFonts w:ascii="Times New Roman" w:hAnsi="Times New Roman" w:cs="Times New Roman"/>
          <w:sz w:val="24"/>
          <w:szCs w:val="24"/>
        </w:rPr>
        <w:t>Ответ на вопрос задачи</w:t>
      </w:r>
      <w:r w:rsidR="007D46DF" w:rsidRPr="00100DA5">
        <w:rPr>
          <w:rFonts w:ascii="Times New Roman" w:hAnsi="Times New Roman" w:cs="Times New Roman"/>
          <w:sz w:val="24"/>
          <w:szCs w:val="24"/>
        </w:rPr>
        <w:t xml:space="preserve"> (интерпретация найденного решения, т.е. «перевод» его с языка функций в терминах задачи).</w:t>
      </w:r>
    </w:p>
    <w:p w:rsidR="00100DA5" w:rsidRPr="00100DA5" w:rsidRDefault="00100DA5" w:rsidP="00217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анном этапе следует дать конкретный ответ на вопрос задачи, опираясь на результаты, полученные на этапе работы с моделью.</w:t>
      </w:r>
    </w:p>
    <w:p w:rsidR="00F505FB" w:rsidRDefault="00F505FB" w:rsidP="0021758B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DA5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100DA5" w:rsidRPr="00100DA5">
        <w:rPr>
          <w:rFonts w:ascii="Times New Roman" w:hAnsi="Times New Roman" w:cs="Times New Roman"/>
          <w:sz w:val="24"/>
          <w:szCs w:val="24"/>
          <w:u w:val="single"/>
        </w:rPr>
        <w:t xml:space="preserve"> задачи</w:t>
      </w:r>
      <w:r w:rsidRPr="00100DA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6662">
        <w:rPr>
          <w:rFonts w:ascii="Times New Roman" w:hAnsi="Times New Roman" w:cs="Times New Roman"/>
          <w:sz w:val="24"/>
          <w:szCs w:val="24"/>
        </w:rPr>
        <w:t xml:space="preserve"> </w:t>
      </w:r>
      <w:r w:rsidR="00A302A0">
        <w:rPr>
          <w:rFonts w:ascii="Times New Roman" w:hAnsi="Times New Roman" w:cs="Times New Roman"/>
          <w:sz w:val="24"/>
          <w:szCs w:val="24"/>
        </w:rPr>
        <w:t>Первый</w:t>
      </w:r>
      <w:r w:rsidR="00806662">
        <w:rPr>
          <w:rFonts w:ascii="Times New Roman" w:hAnsi="Times New Roman" w:cs="Times New Roman"/>
          <w:sz w:val="24"/>
          <w:szCs w:val="24"/>
        </w:rPr>
        <w:t xml:space="preserve"> этап. Составление математической модели.</w:t>
      </w:r>
    </w:p>
    <w:p w:rsidR="00721A06" w:rsidRDefault="00721A06" w:rsidP="0021758B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5244" cy="9125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53" cy="9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9F" w:rsidRDefault="00100DA5" w:rsidP="0021758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</w:t>
      </w:r>
      <w:r w:rsidR="00BD059F">
        <w:rPr>
          <w:rFonts w:ascii="Times New Roman" w:hAnsi="Times New Roman" w:cs="Times New Roman"/>
          <w:sz w:val="24"/>
          <w:szCs w:val="24"/>
        </w:rPr>
        <w:t xml:space="preserve">В. – площадь поверхности бака, т.к. в задаче требуется выяснить, когда эта площадь будет наименьшей. Обозначим О.В. буквой </w:t>
      </w:r>
      <w:r w:rsidR="00BD05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059F">
        <w:rPr>
          <w:rFonts w:ascii="Times New Roman" w:hAnsi="Times New Roman" w:cs="Times New Roman"/>
          <w:sz w:val="24"/>
          <w:szCs w:val="24"/>
        </w:rPr>
        <w:t>.</w:t>
      </w:r>
    </w:p>
    <w:p w:rsidR="00100DA5" w:rsidRDefault="00BD059F" w:rsidP="0021758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верхности зависит от измерений прямоугольного параллелепипеда.</w:t>
      </w:r>
      <w:r w:rsidR="00645D77">
        <w:rPr>
          <w:rFonts w:ascii="Times New Roman" w:hAnsi="Times New Roman" w:cs="Times New Roman"/>
          <w:sz w:val="24"/>
          <w:szCs w:val="24"/>
        </w:rPr>
        <w:t xml:space="preserve"> </w:t>
      </w:r>
      <w:r w:rsidR="00600ACC">
        <w:rPr>
          <w:rFonts w:ascii="Times New Roman" w:hAnsi="Times New Roman" w:cs="Times New Roman"/>
          <w:sz w:val="24"/>
          <w:szCs w:val="24"/>
        </w:rPr>
        <w:t xml:space="preserve">Сторону квадрата, служащего основанием бака, примем за Н.П. и обозначим её буквой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00AC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97CD0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00ACC">
        <w:rPr>
          <w:rFonts w:ascii="Times New Roman" w:eastAsiaTheme="minorEastAsia" w:hAnsi="Times New Roman" w:cs="Times New Roman"/>
          <w:sz w:val="24"/>
          <w:szCs w:val="24"/>
        </w:rPr>
        <w:t xml:space="preserve">о смыслу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&lt;+∞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D0">
        <w:rPr>
          <w:rFonts w:ascii="Times New Roman" w:hAnsi="Times New Roman" w:cs="Times New Roman"/>
          <w:sz w:val="24"/>
          <w:szCs w:val="24"/>
        </w:rPr>
        <w:t xml:space="preserve">, т.е.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+∞</m:t>
            </m:r>
          </m:e>
        </m:d>
      </m:oMath>
      <w:r w:rsidR="00100DA5">
        <w:rPr>
          <w:rFonts w:ascii="Times New Roman" w:hAnsi="Times New Roman" w:cs="Times New Roman"/>
          <w:sz w:val="24"/>
          <w:szCs w:val="24"/>
        </w:rPr>
        <w:t xml:space="preserve"> </w:t>
      </w:r>
      <w:r w:rsidR="00497CD0">
        <w:rPr>
          <w:rFonts w:ascii="Times New Roman" w:hAnsi="Times New Roman" w:cs="Times New Roman"/>
          <w:sz w:val="24"/>
          <w:szCs w:val="24"/>
        </w:rPr>
        <w:t>.</w:t>
      </w:r>
    </w:p>
    <w:p w:rsidR="00497CD0" w:rsidRPr="00497CD0" w:rsidRDefault="00497CD0" w:rsidP="0021758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ак вмещает 500 л воды, то объё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бака равен 5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высота бака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7CD0" w:rsidRDefault="00497CD0" w:rsidP="0021758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82B">
        <w:rPr>
          <w:rFonts w:ascii="Times New Roman" w:eastAsiaTheme="minorEastAsia" w:hAnsi="Times New Roman" w:cs="Times New Roman"/>
          <w:sz w:val="24"/>
          <w:szCs w:val="24"/>
        </w:rPr>
        <w:t xml:space="preserve">Поверхность бака состоит из квадрата со сторо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8782B">
        <w:rPr>
          <w:rFonts w:ascii="Times New Roman" w:eastAsiaTheme="minorEastAsia" w:hAnsi="Times New Roman" w:cs="Times New Roman"/>
          <w:sz w:val="24"/>
          <w:szCs w:val="24"/>
        </w:rPr>
        <w:t xml:space="preserve"> и 4-х прямоугоьников со сторон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8782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8782B">
        <w:rPr>
          <w:rFonts w:ascii="Times New Roman" w:eastAsiaTheme="minorEastAsia" w:hAnsi="Times New Roman" w:cs="Times New Roman"/>
          <w:sz w:val="24"/>
          <w:szCs w:val="24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A878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02A0" w:rsidRDefault="00A302A0" w:rsidP="002175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: </w:t>
      </w:r>
      <w:r w:rsidRPr="001235C5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составленной </w:t>
      </w:r>
      <w:r w:rsidRPr="001235C5">
        <w:rPr>
          <w:rFonts w:ascii="Times New Roman" w:hAnsi="Times New Roman" w:cs="Times New Roman"/>
          <w:sz w:val="24"/>
          <w:szCs w:val="24"/>
        </w:rPr>
        <w:t>модел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2B" w:rsidRPr="00A302A0" w:rsidRDefault="00A8782B" w:rsidP="0021758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а сводится к отысканию наименьшего значения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A302A0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+∞</m:t>
            </m:r>
          </m:e>
        </m:d>
      </m:oMath>
      <w:r w:rsidR="00A302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05FB" w:rsidRDefault="005F6E39" w:rsidP="0021758B">
      <w:pPr>
        <w:pStyle w:val="ab"/>
        <w:spacing w:after="0"/>
        <w:ind w:hanging="153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220CE">
        <w:rPr>
          <w:rFonts w:ascii="Times New Roman" w:eastAsiaTheme="minorEastAsia" w:hAnsi="Times New Roman" w:cs="Times New Roman"/>
          <w:i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00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220C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D220CE" w:rsidRDefault="00D220CE" w:rsidP="0021758B">
      <w:pPr>
        <w:pStyle w:val="ab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межутк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+∞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ритических точек нет, а стационарная точка только од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20CE" w:rsidRDefault="00D220CE" w:rsidP="0021758B">
      <w:pPr>
        <w:pStyle w:val="ab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при </w:t>
      </w:r>
      <m:oMath>
        <m:r>
          <w:rPr>
            <w:rFonts w:ascii="Cambria Math" w:hAnsi="Cambria Math" w:cs="Times New Roman"/>
            <w:sz w:val="24"/>
            <w:szCs w:val="24"/>
          </w:rPr>
          <m:t>x&lt;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 неравенство</w:t>
      </w:r>
      <w:r w:rsidR="005E6D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5E6D21">
        <w:rPr>
          <w:rFonts w:ascii="Times New Roman" w:eastAsiaTheme="minorEastAsia" w:hAnsi="Times New Roman" w:cs="Times New Roman"/>
          <w:sz w:val="24"/>
          <w:szCs w:val="24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0</m:t>
        </m:r>
      </m:oMath>
      <w:r w:rsidR="00721A06">
        <w:rPr>
          <w:rFonts w:ascii="Times New Roman" w:eastAsiaTheme="minorEastAsia" w:hAnsi="Times New Roman" w:cs="Times New Roman"/>
          <w:sz w:val="24"/>
          <w:szCs w:val="24"/>
        </w:rPr>
        <w:t xml:space="preserve"> – единственная стационарная точка</w:t>
      </w:r>
      <w:r w:rsidR="00F82B50">
        <w:rPr>
          <w:rFonts w:ascii="Times New Roman" w:eastAsiaTheme="minorEastAsia" w:hAnsi="Times New Roman" w:cs="Times New Roman"/>
          <w:sz w:val="24"/>
          <w:szCs w:val="24"/>
        </w:rPr>
        <w:t>, причём точка минимума функции на заданном промежутке, а потому в этой точке функция принимает наименьшее значение.</w:t>
      </w:r>
    </w:p>
    <w:p w:rsidR="00F82B50" w:rsidRDefault="00F82B50" w:rsidP="0021758B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этап: </w:t>
      </w:r>
      <w:r w:rsidRPr="00100DA5">
        <w:rPr>
          <w:rFonts w:ascii="Times New Roman" w:hAnsi="Times New Roman" w:cs="Times New Roman"/>
          <w:sz w:val="24"/>
          <w:szCs w:val="24"/>
        </w:rPr>
        <w:t>Ответ на вопрос</w:t>
      </w:r>
      <w:r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F82B50" w:rsidRDefault="00F82B50" w:rsidP="0021758B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спрашивается, какой должна быть сторона основания, чтобы бак имел наименьшую поверхность. Мы выяснили, что сторона квадрата, служащего основанием такого бака, равна 10 дм.</w:t>
      </w:r>
    </w:p>
    <w:p w:rsidR="00F82B50" w:rsidRPr="00F82B50" w:rsidRDefault="00F82B50" w:rsidP="0021758B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 дм.</w:t>
      </w:r>
    </w:p>
    <w:sectPr w:rsidR="00F82B50" w:rsidRPr="00F82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39" w:rsidRDefault="005F6E39" w:rsidP="00DC08E7">
      <w:pPr>
        <w:spacing w:after="0" w:line="240" w:lineRule="auto"/>
      </w:pPr>
      <w:r>
        <w:separator/>
      </w:r>
    </w:p>
  </w:endnote>
  <w:endnote w:type="continuationSeparator" w:id="0">
    <w:p w:rsidR="005F6E39" w:rsidRDefault="005F6E39" w:rsidP="00DC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39" w:rsidRDefault="005F6E39" w:rsidP="00DC08E7">
      <w:pPr>
        <w:spacing w:after="0" w:line="240" w:lineRule="auto"/>
      </w:pPr>
      <w:r>
        <w:separator/>
      </w:r>
    </w:p>
  </w:footnote>
  <w:footnote w:type="continuationSeparator" w:id="0">
    <w:p w:rsidR="005F6E39" w:rsidRDefault="005F6E39" w:rsidP="00DC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D6"/>
    <w:multiLevelType w:val="hybridMultilevel"/>
    <w:tmpl w:val="F7D09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C4BDE"/>
    <w:multiLevelType w:val="hybridMultilevel"/>
    <w:tmpl w:val="4DD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6525"/>
    <w:multiLevelType w:val="hybridMultilevel"/>
    <w:tmpl w:val="E558110C"/>
    <w:lvl w:ilvl="0" w:tplc="5F78D6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C750C"/>
    <w:multiLevelType w:val="hybridMultilevel"/>
    <w:tmpl w:val="D05614A8"/>
    <w:lvl w:ilvl="0" w:tplc="D5548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69"/>
    <w:rsid w:val="00030F48"/>
    <w:rsid w:val="0004329E"/>
    <w:rsid w:val="00070CEF"/>
    <w:rsid w:val="000D7A7B"/>
    <w:rsid w:val="00100DA5"/>
    <w:rsid w:val="001235C5"/>
    <w:rsid w:val="00130BA6"/>
    <w:rsid w:val="001720EF"/>
    <w:rsid w:val="002161EB"/>
    <w:rsid w:val="0021758B"/>
    <w:rsid w:val="002220D7"/>
    <w:rsid w:val="0026105D"/>
    <w:rsid w:val="00280FF2"/>
    <w:rsid w:val="003176E9"/>
    <w:rsid w:val="00384146"/>
    <w:rsid w:val="003B028C"/>
    <w:rsid w:val="003B0828"/>
    <w:rsid w:val="003D1D88"/>
    <w:rsid w:val="003E2EA7"/>
    <w:rsid w:val="00423EDE"/>
    <w:rsid w:val="00497CD0"/>
    <w:rsid w:val="004A4067"/>
    <w:rsid w:val="0058665B"/>
    <w:rsid w:val="005B0B88"/>
    <w:rsid w:val="005E6D21"/>
    <w:rsid w:val="005F6E39"/>
    <w:rsid w:val="00600ACC"/>
    <w:rsid w:val="006153FE"/>
    <w:rsid w:val="006257B2"/>
    <w:rsid w:val="00645D77"/>
    <w:rsid w:val="0071026D"/>
    <w:rsid w:val="00721A06"/>
    <w:rsid w:val="00756738"/>
    <w:rsid w:val="007C67A6"/>
    <w:rsid w:val="007D46DF"/>
    <w:rsid w:val="00806662"/>
    <w:rsid w:val="00822953"/>
    <w:rsid w:val="00854024"/>
    <w:rsid w:val="0086265F"/>
    <w:rsid w:val="008860C6"/>
    <w:rsid w:val="008A3647"/>
    <w:rsid w:val="008A6060"/>
    <w:rsid w:val="008B18BF"/>
    <w:rsid w:val="008D57D0"/>
    <w:rsid w:val="008D6C08"/>
    <w:rsid w:val="00902FC3"/>
    <w:rsid w:val="0091312F"/>
    <w:rsid w:val="00977B05"/>
    <w:rsid w:val="00991088"/>
    <w:rsid w:val="009C1B69"/>
    <w:rsid w:val="009E761E"/>
    <w:rsid w:val="00A1794C"/>
    <w:rsid w:val="00A26C8D"/>
    <w:rsid w:val="00A302A0"/>
    <w:rsid w:val="00A34804"/>
    <w:rsid w:val="00A65336"/>
    <w:rsid w:val="00A74078"/>
    <w:rsid w:val="00A8782B"/>
    <w:rsid w:val="00AC0877"/>
    <w:rsid w:val="00B47207"/>
    <w:rsid w:val="00BB4245"/>
    <w:rsid w:val="00BC21BF"/>
    <w:rsid w:val="00BD059F"/>
    <w:rsid w:val="00C14D81"/>
    <w:rsid w:val="00C7047F"/>
    <w:rsid w:val="00C73BE9"/>
    <w:rsid w:val="00CC0486"/>
    <w:rsid w:val="00CC0DD2"/>
    <w:rsid w:val="00CE20F7"/>
    <w:rsid w:val="00D2121C"/>
    <w:rsid w:val="00D220CE"/>
    <w:rsid w:val="00D31391"/>
    <w:rsid w:val="00D84C86"/>
    <w:rsid w:val="00D85EA1"/>
    <w:rsid w:val="00DC08E7"/>
    <w:rsid w:val="00DF7E02"/>
    <w:rsid w:val="00E4011D"/>
    <w:rsid w:val="00E73459"/>
    <w:rsid w:val="00E742B5"/>
    <w:rsid w:val="00EA5FB7"/>
    <w:rsid w:val="00EB5D52"/>
    <w:rsid w:val="00EC45B6"/>
    <w:rsid w:val="00F0609C"/>
    <w:rsid w:val="00F10E8C"/>
    <w:rsid w:val="00F24453"/>
    <w:rsid w:val="00F505FB"/>
    <w:rsid w:val="00F510B5"/>
    <w:rsid w:val="00F537FC"/>
    <w:rsid w:val="00F57FD5"/>
    <w:rsid w:val="00F8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C564"/>
  <w15:docId w15:val="{D17D8BB7-D7C4-4B88-886B-862479F9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2E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EA7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84C86"/>
    <w:rPr>
      <w:i/>
      <w:iCs/>
    </w:rPr>
  </w:style>
  <w:style w:type="character" w:styleId="a7">
    <w:name w:val="Strong"/>
    <w:basedOn w:val="a0"/>
    <w:uiPriority w:val="22"/>
    <w:qFormat/>
    <w:rsid w:val="00D84C8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C08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08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08E7"/>
    <w:rPr>
      <w:vertAlign w:val="superscript"/>
    </w:rPr>
  </w:style>
  <w:style w:type="paragraph" w:styleId="ab">
    <w:name w:val="List Paragraph"/>
    <w:basedOn w:val="a"/>
    <w:uiPriority w:val="34"/>
    <w:qFormat/>
    <w:rsid w:val="0085402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D4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083-64CA-495D-938E-ED0E487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нёва</dc:creator>
  <cp:lastModifiedBy>Марина Бориснёва</cp:lastModifiedBy>
  <cp:revision>3</cp:revision>
  <cp:lastPrinted>2017-08-05T12:12:00Z</cp:lastPrinted>
  <dcterms:created xsi:type="dcterms:W3CDTF">2019-01-19T20:10:00Z</dcterms:created>
  <dcterms:modified xsi:type="dcterms:W3CDTF">2019-01-19T20:12:00Z</dcterms:modified>
</cp:coreProperties>
</file>